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16843" w14:textId="77777777" w:rsidR="00104080" w:rsidRDefault="00104080" w:rsidP="00DC4CA9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個人別小口現金出納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795"/>
        <w:gridCol w:w="1012"/>
        <w:gridCol w:w="289"/>
        <w:gridCol w:w="1301"/>
        <w:gridCol w:w="1302"/>
        <w:gridCol w:w="1012"/>
        <w:gridCol w:w="1192"/>
        <w:gridCol w:w="1024"/>
        <w:gridCol w:w="1024"/>
      </w:tblGrid>
      <w:tr w:rsidR="00104080" w14:paraId="06DD9C66" w14:textId="77777777" w:rsidTr="005A612F">
        <w:trPr>
          <w:jc w:val="center"/>
        </w:trPr>
        <w:tc>
          <w:tcPr>
            <w:tcW w:w="68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9C2BC" w14:textId="77777777" w:rsidR="00104080" w:rsidRDefault="00104080" w:rsidP="005A61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6B7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利用者名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73414" w14:textId="77777777" w:rsidR="00104080" w:rsidRDefault="00104080" w:rsidP="005A612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5D587" w14:textId="77777777" w:rsidR="00104080" w:rsidRDefault="00104080" w:rsidP="005A612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04080" w14:paraId="00BF70FF" w14:textId="77777777" w:rsidTr="005A612F">
        <w:trPr>
          <w:jc w:val="center"/>
        </w:trPr>
        <w:tc>
          <w:tcPr>
            <w:tcW w:w="9638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5AE5F" w14:textId="77777777" w:rsidR="00104080" w:rsidRDefault="00104080" w:rsidP="005A612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04080" w14:paraId="60433DB7" w14:textId="77777777" w:rsidTr="005A612F">
        <w:trPr>
          <w:trHeight w:hRule="exact" w:val="442"/>
          <w:jc w:val="center"/>
        </w:trPr>
        <w:tc>
          <w:tcPr>
            <w:tcW w:w="148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8B20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月日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C361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入金</w:t>
            </w:r>
          </w:p>
        </w:tc>
        <w:tc>
          <w:tcPr>
            <w:tcW w:w="13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347FA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金</w:t>
            </w:r>
          </w:p>
        </w:tc>
        <w:tc>
          <w:tcPr>
            <w:tcW w:w="13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D09D5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高</w:t>
            </w:r>
          </w:p>
        </w:tc>
        <w:tc>
          <w:tcPr>
            <w:tcW w:w="220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ED2D8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</w:p>
        </w:tc>
        <w:tc>
          <w:tcPr>
            <w:tcW w:w="20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B9797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確認印</w:t>
            </w:r>
          </w:p>
        </w:tc>
      </w:tr>
      <w:tr w:rsidR="00104080" w14:paraId="2D749A11" w14:textId="77777777" w:rsidTr="005A612F">
        <w:trPr>
          <w:trHeight w:hRule="exact" w:val="703"/>
          <w:jc w:val="center"/>
        </w:trPr>
        <w:tc>
          <w:tcPr>
            <w:tcW w:w="148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388B9" w14:textId="77777777" w:rsidR="00104080" w:rsidRDefault="00104080" w:rsidP="005A612F"/>
        </w:tc>
        <w:tc>
          <w:tcPr>
            <w:tcW w:w="130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0E29F" w14:textId="77777777" w:rsidR="00104080" w:rsidRDefault="00104080" w:rsidP="005A612F"/>
        </w:tc>
        <w:tc>
          <w:tcPr>
            <w:tcW w:w="130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2B731" w14:textId="77777777" w:rsidR="00104080" w:rsidRDefault="00104080" w:rsidP="005A612F"/>
        </w:tc>
        <w:tc>
          <w:tcPr>
            <w:tcW w:w="13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AACF1" w14:textId="77777777" w:rsidR="00104080" w:rsidRDefault="00104080" w:rsidP="005A612F"/>
        </w:tc>
        <w:tc>
          <w:tcPr>
            <w:tcW w:w="220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960BB" w14:textId="77777777" w:rsidR="00104080" w:rsidRDefault="00104080" w:rsidP="005A612F"/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0D53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利用者</w:t>
            </w: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FFB9E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出納責任者</w:t>
            </w:r>
          </w:p>
        </w:tc>
      </w:tr>
      <w:tr w:rsidR="00104080" w14:paraId="3C5E97C9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474475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24E1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5A6A1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62EA1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9C8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D7A5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CFB1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1BAF5588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F1D5BC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14D5C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1A7E0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213F7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4D188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73056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63C98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083619F1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7112BB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86A7B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9F15F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DB555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26668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F662B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F56EA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54CBEB34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8DD83E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D840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E377E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38C6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F1F8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8F6B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D128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18DD7C8A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E0B0BE6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44081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9FC9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D8C82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40A5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D24B6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63F0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4E2C18E8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3FF710F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1056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8CF5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A90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021E6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16E0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653DC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1FC9827E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C44B09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F4812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CD665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9C43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8946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1C58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495F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70B28D0A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09FCEE1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03C91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074AC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8B6D6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B0D1A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284B9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A84B9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6AA12341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D99EB0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988B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E0ECC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A84CB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55409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5B382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4850E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3D80E867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D26528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F82A1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31ED2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514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5F036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CF73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4201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56AFA848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60989A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B15FA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DCFB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855C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EE5B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083F0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266D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7B5F807C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D7C71F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B87F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89782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938FC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DE74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21035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4BC10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360B609A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D10A9D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0DC5D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29F85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E92F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841C0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F5BE8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5C88C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046E20B4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85C132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17F6B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20736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B663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CAC96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5CC35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05A9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04080" w14:paraId="2CD949FA" w14:textId="77777777" w:rsidTr="00DC4CA9">
        <w:trPr>
          <w:trHeight w:hRule="exact" w:val="658"/>
          <w:jc w:val="center"/>
        </w:trPr>
        <w:tc>
          <w:tcPr>
            <w:tcW w:w="1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E95A0F" w14:textId="77777777" w:rsidR="00104080" w:rsidRDefault="00104080" w:rsidP="005A612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．　．　</w:t>
            </w:r>
          </w:p>
        </w:tc>
        <w:tc>
          <w:tcPr>
            <w:tcW w:w="13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09B90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C99F0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A4F9F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2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D72E2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D2623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CE4FB" w14:textId="77777777" w:rsidR="00104080" w:rsidRDefault="00104080" w:rsidP="005A612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</w:tbl>
    <w:p w14:paraId="26F7B8AA" w14:textId="77777777" w:rsidR="00104080" w:rsidRDefault="00104080" w:rsidP="00104080">
      <w:pPr>
        <w:pStyle w:val="Standard"/>
        <w:spacing w:before="62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※</w:t>
      </w:r>
      <w:r>
        <w:rPr>
          <w:rFonts w:eastAsia="ＭＳ 明朝"/>
        </w:rPr>
        <w:t>１　確認印欄は、出金（払出）時に押印、入金時は斜線を引くこと。</w:t>
      </w:r>
    </w:p>
    <w:p w14:paraId="0874181F" w14:textId="77777777" w:rsidR="00E5079C" w:rsidRPr="00DC4CA9" w:rsidRDefault="00104080" w:rsidP="00DC4CA9">
      <w:pPr>
        <w:pStyle w:val="Standard"/>
        <w:spacing w:before="62"/>
        <w:ind w:left="105" w:right="105" w:firstLine="105"/>
        <w:rPr>
          <w:rFonts w:eastAsia="ＭＳ 明朝" w:hint="eastAsia"/>
        </w:rPr>
      </w:pPr>
      <w:r>
        <w:rPr>
          <w:rFonts w:ascii="ＭＳ 明朝" w:eastAsia="ＭＳ 明朝" w:hAnsi="ＭＳ 明朝" w:cs="ＭＳ 明朝" w:hint="eastAsia"/>
        </w:rPr>
        <w:t>※</w:t>
      </w:r>
      <w:r>
        <w:rPr>
          <w:rFonts w:eastAsia="ＭＳ 明朝"/>
        </w:rPr>
        <w:t>２　出納責任者は、入金時には預かり証と整合の上、小口現金の残高が上限額を超えていないか確認し押印すること。また出金時にも押印すること。</w:t>
      </w:r>
    </w:p>
    <w:sectPr w:rsidR="00E5079C" w:rsidRPr="00DC4CA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659C" w14:textId="77777777" w:rsidR="00B25FEF" w:rsidRDefault="00B25FEF" w:rsidP="009D1716">
      <w:r>
        <w:separator/>
      </w:r>
    </w:p>
  </w:endnote>
  <w:endnote w:type="continuationSeparator" w:id="0">
    <w:p w14:paraId="743A645D" w14:textId="77777777" w:rsidR="00B25FEF" w:rsidRDefault="00B25FE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E63C" w14:textId="77777777" w:rsidR="00B25FEF" w:rsidRDefault="00B25FEF" w:rsidP="009D1716">
      <w:r>
        <w:separator/>
      </w:r>
    </w:p>
  </w:footnote>
  <w:footnote w:type="continuationSeparator" w:id="0">
    <w:p w14:paraId="1FCB0ACA" w14:textId="77777777" w:rsidR="00B25FEF" w:rsidRDefault="00B25FE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81C97"/>
    <w:rsid w:val="00092D12"/>
    <w:rsid w:val="000D3959"/>
    <w:rsid w:val="00103557"/>
    <w:rsid w:val="00104080"/>
    <w:rsid w:val="00123339"/>
    <w:rsid w:val="00132FC9"/>
    <w:rsid w:val="001D6F8E"/>
    <w:rsid w:val="001D7704"/>
    <w:rsid w:val="00201C6A"/>
    <w:rsid w:val="00257BD9"/>
    <w:rsid w:val="0026355F"/>
    <w:rsid w:val="0029675F"/>
    <w:rsid w:val="002B406A"/>
    <w:rsid w:val="002D6877"/>
    <w:rsid w:val="00354DED"/>
    <w:rsid w:val="00405743"/>
    <w:rsid w:val="004174EA"/>
    <w:rsid w:val="004515FD"/>
    <w:rsid w:val="00486CA4"/>
    <w:rsid w:val="0051364B"/>
    <w:rsid w:val="005144E0"/>
    <w:rsid w:val="00517022"/>
    <w:rsid w:val="00532F6E"/>
    <w:rsid w:val="00591944"/>
    <w:rsid w:val="005F4E21"/>
    <w:rsid w:val="006533C9"/>
    <w:rsid w:val="006A27A7"/>
    <w:rsid w:val="006B6BF3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E1132"/>
    <w:rsid w:val="009F2B7E"/>
    <w:rsid w:val="009F4C9A"/>
    <w:rsid w:val="00A440BE"/>
    <w:rsid w:val="00AD1580"/>
    <w:rsid w:val="00AE4336"/>
    <w:rsid w:val="00B25FEF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48E2"/>
    <w:rsid w:val="00CF7818"/>
    <w:rsid w:val="00D1686B"/>
    <w:rsid w:val="00D23590"/>
    <w:rsid w:val="00D2797F"/>
    <w:rsid w:val="00DB5602"/>
    <w:rsid w:val="00DC3ED0"/>
    <w:rsid w:val="00DC4CA9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627D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1AC2-747D-4F65-AE62-4E36807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9</Characters>
  <Application>Microsoft Office Word</Application>
  <DocSecurity>0</DocSecurity>
  <Lines>17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別小口現金出納台帳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別小口現金出納台帳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7:00Z</dcterms:created>
  <dcterms:modified xsi:type="dcterms:W3CDTF">2020-02-29T07:27:00Z</dcterms:modified>
</cp:coreProperties>
</file>